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AD3" w:rsidRDefault="005B4D75" w:rsidP="005B4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AD3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А ПО </w:t>
      </w:r>
    </w:p>
    <w:p w:rsidR="005B4D75" w:rsidRPr="00DE6AD3" w:rsidRDefault="005B4D75" w:rsidP="005B4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AD3">
        <w:rPr>
          <w:rFonts w:ascii="Times New Roman" w:hAnsi="Times New Roman" w:cs="Times New Roman"/>
          <w:b/>
          <w:sz w:val="28"/>
          <w:szCs w:val="28"/>
        </w:rPr>
        <w:t>ОБЩЕОБРАЗОВАТЕЛЬНОМУ ПРЕДМЕТУ</w:t>
      </w:r>
    </w:p>
    <w:p w:rsidR="00702A85" w:rsidRPr="00DE6AD3" w:rsidRDefault="005B4D75" w:rsidP="005B4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AD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67C17" w:rsidRPr="00DE6AD3">
        <w:rPr>
          <w:rFonts w:ascii="Times New Roman" w:hAnsi="Times New Roman" w:cs="Times New Roman"/>
          <w:b/>
          <w:sz w:val="28"/>
          <w:szCs w:val="28"/>
        </w:rPr>
        <w:t>ФИЗИКА</w:t>
      </w:r>
      <w:r w:rsidRPr="00DE6AD3">
        <w:rPr>
          <w:rFonts w:ascii="Times New Roman" w:hAnsi="Times New Roman" w:cs="Times New Roman"/>
          <w:b/>
          <w:sz w:val="28"/>
          <w:szCs w:val="28"/>
        </w:rPr>
        <w:t>» 0</w:t>
      </w:r>
      <w:r w:rsidR="00DE6AD3">
        <w:rPr>
          <w:rFonts w:ascii="Times New Roman" w:hAnsi="Times New Roman" w:cs="Times New Roman"/>
          <w:b/>
          <w:sz w:val="28"/>
          <w:szCs w:val="28"/>
        </w:rPr>
        <w:t>9</w:t>
      </w:r>
      <w:r w:rsidRPr="00DE6AD3">
        <w:rPr>
          <w:rFonts w:ascii="Times New Roman" w:hAnsi="Times New Roman" w:cs="Times New Roman"/>
          <w:b/>
          <w:sz w:val="28"/>
          <w:szCs w:val="28"/>
        </w:rPr>
        <w:t>.0</w:t>
      </w:r>
      <w:r w:rsidR="00DE6AD3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Pr="00DE6AD3">
        <w:rPr>
          <w:rFonts w:ascii="Times New Roman" w:hAnsi="Times New Roman" w:cs="Times New Roman"/>
          <w:b/>
          <w:sz w:val="28"/>
          <w:szCs w:val="28"/>
        </w:rPr>
        <w:t xml:space="preserve">.2021 </w:t>
      </w:r>
      <w:r w:rsidR="00367C17" w:rsidRPr="00DE6AD3">
        <w:rPr>
          <w:rFonts w:ascii="Times New Roman" w:hAnsi="Times New Roman" w:cs="Times New Roman"/>
          <w:b/>
          <w:sz w:val="28"/>
          <w:szCs w:val="28"/>
        </w:rPr>
        <w:t>г</w:t>
      </w:r>
      <w:r w:rsidRPr="00DE6AD3">
        <w:rPr>
          <w:rFonts w:ascii="Times New Roman" w:hAnsi="Times New Roman" w:cs="Times New Roman"/>
          <w:b/>
          <w:sz w:val="28"/>
          <w:szCs w:val="28"/>
        </w:rPr>
        <w:t>.</w:t>
      </w:r>
    </w:p>
    <w:p w:rsidR="008523F6" w:rsidRDefault="008523F6" w:rsidP="00702A85"/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975"/>
        <w:gridCol w:w="7073"/>
        <w:gridCol w:w="1864"/>
      </w:tblGrid>
      <w:tr w:rsidR="002A75DB" w:rsidTr="00DE6AD3">
        <w:tc>
          <w:tcPr>
            <w:tcW w:w="975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73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864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DB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Бахтина Арина Сергеевна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Белоусов Родион Алексеевич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Вздыханько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лерьевна 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Вокуев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Виталий Федорович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Гаевская Кристина Дмитриевна 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Гичев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Кирилл Евгеньевич 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Горшенин Кирилл Геннадьевич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Гребнев Максим Дмитриевич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Данилов Никита Владимирович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Жданов Кирилл Борисович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Завиялов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Богдан </w:t>
            </w: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Бахрузович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Ладанов Дмитрий Владимирович 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Легез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Максаров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 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Овдиенко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Петр Валерьевич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Осипова Алина Павловна 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Пешкин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Александроич</w:t>
            </w:r>
            <w:proofErr w:type="spellEnd"/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Пописташ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Дмитриевич 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Попова Елена Александровна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Порошкин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Роговой Артем Олегович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Смирнова Виктория Дмитриевна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 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Виолетта Романовна 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Ирина Александровна 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Торлопова </w:t>
            </w: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Никалин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 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Трынкунас Борис Владимирович 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Цывунин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Андрей Дмитриевич 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Чернова Валерия Александровна 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Чесноков Алексей Михайлович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Шашев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Григорьена</w:t>
            </w:r>
            <w:proofErr w:type="spellEnd"/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Шмальц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авлович 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E6AD3" w:rsidTr="00DE6AD3">
        <w:tc>
          <w:tcPr>
            <w:tcW w:w="975" w:type="dxa"/>
          </w:tcPr>
          <w:p w:rsidR="00DE6AD3" w:rsidRPr="002A75DB" w:rsidRDefault="00DE6AD3" w:rsidP="00DE6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DE6AD3" w:rsidRPr="00125C9A" w:rsidRDefault="00DE6AD3" w:rsidP="00DE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Штин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 </w:t>
            </w:r>
          </w:p>
        </w:tc>
        <w:tc>
          <w:tcPr>
            <w:tcW w:w="1864" w:type="dxa"/>
            <w:vAlign w:val="center"/>
          </w:tcPr>
          <w:p w:rsidR="00DE6AD3" w:rsidRPr="00125C9A" w:rsidRDefault="00DE6AD3" w:rsidP="00DE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5B4D75" w:rsidRDefault="005B4D75" w:rsidP="00702A85"/>
    <w:sectPr w:rsidR="005B4D75" w:rsidSect="005B4D7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6415"/>
    <w:multiLevelType w:val="hybridMultilevel"/>
    <w:tmpl w:val="6566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BB"/>
    <w:rsid w:val="002A75DB"/>
    <w:rsid w:val="00367C17"/>
    <w:rsid w:val="005B4D75"/>
    <w:rsid w:val="00702A85"/>
    <w:rsid w:val="007D57BF"/>
    <w:rsid w:val="008523F6"/>
    <w:rsid w:val="00AB17BB"/>
    <w:rsid w:val="00DE6AD3"/>
    <w:rsid w:val="00F1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27315-9F3F-40A3-AEEE-9B8034BE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31CD-1A78-4432-B11F-1CE7B5A8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. Пестова</dc:creator>
  <cp:keywords/>
  <dc:description/>
  <cp:lastModifiedBy>Наталья Ф. Пестова</cp:lastModifiedBy>
  <cp:revision>5</cp:revision>
  <dcterms:created xsi:type="dcterms:W3CDTF">2021-07-03T11:17:00Z</dcterms:created>
  <dcterms:modified xsi:type="dcterms:W3CDTF">2021-09-13T09:50:00Z</dcterms:modified>
</cp:coreProperties>
</file>